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0C3ED444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zestawu </w:t>
      </w:r>
      <w:proofErr w:type="spellStart"/>
      <w:r w:rsidR="000F6288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almglocków</w:t>
      </w:r>
      <w:proofErr w:type="spellEnd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16ED253" w:rsidR="00B85C66" w:rsidRPr="00BF15DD" w:rsidRDefault="00B85C66" w:rsidP="00BF15DD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7CB9E985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B85C66">
        <w:rPr>
          <w:rFonts w:asciiTheme="minorHAnsi" w:hAnsiTheme="minorHAnsi" w:cstheme="minorHAnsi"/>
        </w:rPr>
        <w:t xml:space="preserve">zestawu </w:t>
      </w:r>
      <w:proofErr w:type="spellStart"/>
      <w:r w:rsidR="000F6288">
        <w:rPr>
          <w:rFonts w:asciiTheme="minorHAnsi" w:hAnsiTheme="minorHAnsi" w:cstheme="minorHAnsi"/>
        </w:rPr>
        <w:t>almg</w:t>
      </w:r>
      <w:r w:rsidR="00BF15DD">
        <w:rPr>
          <w:rFonts w:asciiTheme="minorHAnsi" w:hAnsiTheme="minorHAnsi" w:cstheme="minorHAnsi"/>
        </w:rPr>
        <w:t>locków</w:t>
      </w:r>
      <w:proofErr w:type="spellEnd"/>
      <w:r w:rsidR="00B85C66">
        <w:rPr>
          <w:rFonts w:asciiTheme="minorHAnsi" w:hAnsiTheme="minorHAnsi" w:cstheme="minorHAnsi"/>
        </w:rPr>
        <w:t xml:space="preserve"> 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4F086E">
      <w:pPr>
        <w:pStyle w:val="Akapitzlist"/>
        <w:numPr>
          <w:ilvl w:val="0"/>
          <w:numId w:val="11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4F08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4F086E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4F086E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4F086E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4822D190" w:rsidR="007A6E12" w:rsidRPr="00BF61FA" w:rsidRDefault="007A6E12" w:rsidP="004F086E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26EB" w14:textId="77777777" w:rsidR="00C07AFC" w:rsidRDefault="00C07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F48C" w14:textId="77777777" w:rsidR="00C07AFC" w:rsidRDefault="00C07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0EFF7286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3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8D93DC4" w:rsidR="004B119C" w:rsidRDefault="00C07AFC" w:rsidP="00C07AFC">
    <w:pPr>
      <w:pStyle w:val="Nagwek"/>
      <w:tabs>
        <w:tab w:val="clear" w:pos="4536"/>
        <w:tab w:val="clear" w:pos="9072"/>
        <w:tab w:val="left" w:pos="32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121AF587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3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75831"/>
    <w:multiLevelType w:val="hybridMultilevel"/>
    <w:tmpl w:val="0B6A591E"/>
    <w:lvl w:ilvl="0" w:tplc="556ED1E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6"/>
  </w:num>
  <w:num w:numId="5" w16cid:durableId="1808470213">
    <w:abstractNumId w:val="2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41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086E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07AFC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4</cp:revision>
  <cp:lastPrinted>2022-12-30T11:29:00Z</cp:lastPrinted>
  <dcterms:created xsi:type="dcterms:W3CDTF">2021-07-05T09:54:00Z</dcterms:created>
  <dcterms:modified xsi:type="dcterms:W3CDTF">2023-06-09T10:21:00Z</dcterms:modified>
</cp:coreProperties>
</file>